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94" w:rsidRDefault="00963B94" w:rsidP="00FB339B">
      <w:pPr>
        <w:rPr>
          <w:rFonts w:ascii="Times New Roman" w:hAnsi="Times New Roman" w:cs="Times New Roman"/>
          <w:sz w:val="24"/>
          <w:szCs w:val="24"/>
        </w:rPr>
      </w:pPr>
    </w:p>
    <w:p w:rsidR="00EA4934" w:rsidRDefault="00213D3B" w:rsidP="00213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…………………..…………</w:t>
      </w:r>
      <w:r w:rsidR="00EA4934">
        <w:rPr>
          <w:rFonts w:ascii="Times New Roman" w:hAnsi="Times New Roman" w:cs="Times New Roman"/>
          <w:sz w:val="24"/>
          <w:szCs w:val="24"/>
        </w:rPr>
        <w:t>, dnia…………………..</w:t>
      </w:r>
    </w:p>
    <w:p w:rsidR="00213D3B" w:rsidRPr="00EC48B9" w:rsidRDefault="00213D3B" w:rsidP="00213D3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C48B9">
        <w:rPr>
          <w:rFonts w:ascii="Times New Roman" w:hAnsi="Times New Roman" w:cs="Times New Roman"/>
          <w:i/>
          <w:sz w:val="18"/>
          <w:szCs w:val="18"/>
        </w:rPr>
        <w:t xml:space="preserve">                  (miejscowość)</w:t>
      </w:r>
    </w:p>
    <w:p w:rsidR="00EA4934" w:rsidRDefault="00EA4934" w:rsidP="00FB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A4934" w:rsidRDefault="00EA4934" w:rsidP="006E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Dyrektor Liceum Ogólnokształcącego nr XVII</w:t>
      </w:r>
    </w:p>
    <w:p w:rsidR="00EA4934" w:rsidRDefault="00EA4934" w:rsidP="006E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54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m. A. Osieckiej </w:t>
      </w:r>
    </w:p>
    <w:p w:rsidR="00EA4934" w:rsidRDefault="00EA4934" w:rsidP="006E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54B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e Wrocławiu</w:t>
      </w:r>
    </w:p>
    <w:p w:rsidR="00EB7CBB" w:rsidRDefault="00EB7CBB" w:rsidP="00FB339B">
      <w:pPr>
        <w:rPr>
          <w:rFonts w:ascii="Times New Roman" w:hAnsi="Times New Roman" w:cs="Times New Roman"/>
          <w:sz w:val="24"/>
          <w:szCs w:val="24"/>
        </w:rPr>
      </w:pPr>
    </w:p>
    <w:p w:rsidR="00EB7CBB" w:rsidRDefault="00EB7CBB" w:rsidP="00EB7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</w:t>
      </w:r>
    </w:p>
    <w:p w:rsidR="00EB7CBB" w:rsidRDefault="004D4AE7" w:rsidP="00EB7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B7CBB">
        <w:rPr>
          <w:rFonts w:ascii="Times New Roman" w:hAnsi="Times New Roman" w:cs="Times New Roman"/>
          <w:sz w:val="24"/>
          <w:szCs w:val="24"/>
        </w:rPr>
        <w:t xml:space="preserve"> wydanie duplikatu legitymacji szkolnej dla ucznia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ucznia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.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: …………………………………………………………………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…..</w:t>
      </w:r>
    </w:p>
    <w:p w:rsidR="00EB7CBB" w:rsidRDefault="00EB7CBB" w:rsidP="004D4AE7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4D4A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: ……………………………………</w:t>
      </w:r>
    </w:p>
    <w:p w:rsidR="00EB7CBB" w:rsidRDefault="004D4AE7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</w:t>
      </w:r>
      <w:r w:rsidR="00EB7CBB">
        <w:rPr>
          <w:rFonts w:ascii="Times New Roman" w:hAnsi="Times New Roman" w:cs="Times New Roman"/>
          <w:sz w:val="24"/>
          <w:szCs w:val="24"/>
        </w:rPr>
        <w:t>ontakt: ………………………………</w:t>
      </w:r>
    </w:p>
    <w:p w:rsidR="00EB7CBB" w:rsidRDefault="00EB7CBB" w:rsidP="00BF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acja szkolna poprzednio wydana uległa:</w:t>
      </w:r>
    </w:p>
    <w:p w:rsidR="006E74D6" w:rsidRDefault="006E74D6" w:rsidP="00BF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ubieniu,</w:t>
      </w:r>
    </w:p>
    <w:p w:rsidR="006E74D6" w:rsidRDefault="006E74D6" w:rsidP="00BF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szczeniu,</w:t>
      </w:r>
    </w:p>
    <w:p w:rsidR="006E74D6" w:rsidRDefault="006E74D6" w:rsidP="00BF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skradziona</w:t>
      </w:r>
      <w:r w:rsidR="004D4AE7">
        <w:rPr>
          <w:rFonts w:ascii="Times New Roman" w:hAnsi="Times New Roman" w:cs="Times New Roman"/>
          <w:sz w:val="24"/>
          <w:szCs w:val="24"/>
        </w:rPr>
        <w:t>,</w:t>
      </w:r>
    </w:p>
    <w:p w:rsidR="006E74D6" w:rsidRDefault="006E74D6" w:rsidP="00BF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aktualizacji z powodu zmiany danych osobowych, adresu</w:t>
      </w:r>
      <w:r w:rsidR="004D4AE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6E74D6" w:rsidRDefault="006E74D6" w:rsidP="00EB7CBB">
      <w:pPr>
        <w:rPr>
          <w:rFonts w:ascii="Times New Roman" w:hAnsi="Times New Roman" w:cs="Times New Roman"/>
          <w:sz w:val="24"/>
          <w:szCs w:val="24"/>
        </w:rPr>
      </w:pPr>
    </w:p>
    <w:p w:rsidR="006E74D6" w:rsidRDefault="006E74D6" w:rsidP="006E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…………………………….</w:t>
      </w:r>
    </w:p>
    <w:p w:rsidR="006E74D6" w:rsidRPr="00EC48B9" w:rsidRDefault="006E74D6" w:rsidP="006E74D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C48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EC48B9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8B66A6" w:rsidRPr="00EC48B9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C48B9">
        <w:rPr>
          <w:rFonts w:ascii="Times New Roman" w:hAnsi="Times New Roman" w:cs="Times New Roman"/>
          <w:i/>
          <w:sz w:val="18"/>
          <w:szCs w:val="18"/>
        </w:rPr>
        <w:t>Podpis  rodzica/ ucznia</w:t>
      </w:r>
    </w:p>
    <w:p w:rsidR="006E74D6" w:rsidRDefault="006E74D6" w:rsidP="006E7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953" w:rsidRDefault="00EF6953" w:rsidP="006E7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953" w:rsidRDefault="00EF6953" w:rsidP="004B3D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łata zgodnie z Rozporządzeniem Ministra Edukacji Narodowej z dnia </w:t>
      </w:r>
      <w:r w:rsidR="00696740">
        <w:rPr>
          <w:rFonts w:ascii="Times New Roman" w:hAnsi="Times New Roman" w:cs="Times New Roman"/>
          <w:sz w:val="20"/>
          <w:szCs w:val="20"/>
        </w:rPr>
        <w:t>28 maja 2010  roku</w:t>
      </w:r>
      <w:r w:rsidRPr="00EF69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sprawie świadectw, dyplomów państwowych i innych druków szkolnych </w:t>
      </w:r>
      <w:r w:rsidR="00696740">
        <w:rPr>
          <w:rFonts w:ascii="Times New Roman" w:hAnsi="Times New Roman" w:cs="Times New Roman"/>
          <w:sz w:val="20"/>
          <w:szCs w:val="20"/>
        </w:rPr>
        <w:t xml:space="preserve"> (tekst jednolity </w:t>
      </w:r>
      <w:r w:rsidRPr="00EF6953">
        <w:rPr>
          <w:rFonts w:ascii="Times New Roman" w:hAnsi="Times New Roman" w:cs="Times New Roman"/>
          <w:sz w:val="20"/>
          <w:szCs w:val="20"/>
        </w:rPr>
        <w:t>Dz</w:t>
      </w:r>
      <w:r w:rsidR="00696740">
        <w:rPr>
          <w:rFonts w:ascii="Times New Roman" w:hAnsi="Times New Roman" w:cs="Times New Roman"/>
          <w:sz w:val="20"/>
          <w:szCs w:val="20"/>
        </w:rPr>
        <w:t xml:space="preserve">. </w:t>
      </w:r>
      <w:r w:rsidR="001C1151">
        <w:rPr>
          <w:rFonts w:ascii="Times New Roman" w:hAnsi="Times New Roman" w:cs="Times New Roman"/>
          <w:sz w:val="20"/>
          <w:szCs w:val="20"/>
        </w:rPr>
        <w:t xml:space="preserve">U. </w:t>
      </w:r>
      <w:r w:rsidRPr="00EF6953">
        <w:rPr>
          <w:rFonts w:ascii="Times New Roman" w:hAnsi="Times New Roman" w:cs="Times New Roman"/>
          <w:sz w:val="20"/>
          <w:szCs w:val="20"/>
        </w:rPr>
        <w:t xml:space="preserve"> 2014, poz. 893 z późniejszymi zmianami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1151">
        <w:rPr>
          <w:rFonts w:ascii="Times New Roman" w:hAnsi="Times New Roman" w:cs="Times New Roman"/>
          <w:sz w:val="20"/>
          <w:szCs w:val="20"/>
        </w:rPr>
        <w:t>jest równa wysokości kwoty opłaty skarbowej od poświadczenia własnoręczności podpisu i wynosi 9</w:t>
      </w:r>
      <w:r>
        <w:rPr>
          <w:rFonts w:ascii="Times New Roman" w:hAnsi="Times New Roman" w:cs="Times New Roman"/>
          <w:sz w:val="20"/>
          <w:szCs w:val="20"/>
        </w:rPr>
        <w:t>,00 zł</w:t>
      </w:r>
      <w:r w:rsidR="001C115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płatę należy wpłacić na rachunek szkoły nr </w:t>
      </w:r>
      <w:r w:rsidRPr="00EF6953">
        <w:rPr>
          <w:rFonts w:ascii="Times New Roman" w:hAnsi="Times New Roman" w:cs="Times New Roman"/>
          <w:b/>
          <w:sz w:val="20"/>
          <w:szCs w:val="20"/>
        </w:rPr>
        <w:t xml:space="preserve">59 1020 5226 0000 6302 </w:t>
      </w:r>
      <w:r w:rsidR="00491BDF">
        <w:rPr>
          <w:rFonts w:ascii="Times New Roman" w:hAnsi="Times New Roman" w:cs="Times New Roman"/>
          <w:b/>
          <w:sz w:val="20"/>
          <w:szCs w:val="20"/>
        </w:rPr>
        <w:t>0</w:t>
      </w:r>
      <w:r w:rsidRPr="00EF6953">
        <w:rPr>
          <w:rFonts w:ascii="Times New Roman" w:hAnsi="Times New Roman" w:cs="Times New Roman"/>
          <w:b/>
          <w:sz w:val="20"/>
          <w:szCs w:val="20"/>
        </w:rPr>
        <w:t>416 191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adnotacją „ opłata za duplikat legitymacji”</w:t>
      </w:r>
      <w:r w:rsidR="004B3D71">
        <w:rPr>
          <w:rFonts w:ascii="Times New Roman" w:hAnsi="Times New Roman" w:cs="Times New Roman"/>
          <w:sz w:val="20"/>
          <w:szCs w:val="20"/>
        </w:rPr>
        <w:t>.</w:t>
      </w:r>
    </w:p>
    <w:p w:rsidR="00BF6B3D" w:rsidRPr="00BF6B3D" w:rsidRDefault="00BF6B3D" w:rsidP="00BF6B3D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BF6B3D">
        <w:rPr>
          <w:rFonts w:ascii="Times New Roman" w:hAnsi="Times New Roman" w:cs="Times New Roman"/>
          <w:i/>
          <w:sz w:val="20"/>
          <w:szCs w:val="20"/>
        </w:rPr>
        <w:t>Adnotacja szkoły:</w:t>
      </w:r>
    </w:p>
    <w:p w:rsidR="00EF6953" w:rsidRPr="00EF6953" w:rsidRDefault="00EF6953" w:rsidP="006E74D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F6953" w:rsidRPr="00EF6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45" w:rsidRDefault="00601C45" w:rsidP="00FB339B">
      <w:pPr>
        <w:spacing w:after="0" w:line="240" w:lineRule="auto"/>
      </w:pPr>
      <w:r>
        <w:separator/>
      </w:r>
    </w:p>
  </w:endnote>
  <w:endnote w:type="continuationSeparator" w:id="0">
    <w:p w:rsidR="00601C45" w:rsidRDefault="00601C45" w:rsidP="00FB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45" w:rsidRDefault="00601C45" w:rsidP="00FB339B">
      <w:pPr>
        <w:spacing w:after="0" w:line="240" w:lineRule="auto"/>
      </w:pPr>
      <w:r>
        <w:separator/>
      </w:r>
    </w:p>
  </w:footnote>
  <w:footnote w:type="continuationSeparator" w:id="0">
    <w:p w:rsidR="00601C45" w:rsidRDefault="00601C45" w:rsidP="00FB339B">
      <w:pPr>
        <w:spacing w:after="0" w:line="240" w:lineRule="auto"/>
      </w:pPr>
      <w:r>
        <w:continuationSeparator/>
      </w:r>
    </w:p>
  </w:footnote>
  <w:footnote w:id="1">
    <w:p w:rsidR="004D4AE7" w:rsidRPr="00EC48B9" w:rsidRDefault="00696740">
      <w:pPr>
        <w:pStyle w:val="Tekstprzypisudolnego"/>
        <w:rPr>
          <w:i/>
          <w:sz w:val="18"/>
          <w:szCs w:val="18"/>
        </w:rPr>
      </w:pPr>
      <w:r w:rsidRPr="00EC48B9">
        <w:rPr>
          <w:i/>
          <w:sz w:val="16"/>
          <w:szCs w:val="16"/>
        </w:rPr>
        <w:t>1</w:t>
      </w:r>
      <w:r w:rsidR="004D4AE7" w:rsidRPr="00EC48B9">
        <w:rPr>
          <w:i/>
          <w:sz w:val="18"/>
          <w:szCs w:val="18"/>
        </w:rPr>
        <w:t xml:space="preserve"> Wypełniają tylko osoby posiadające nadany numer PESEL</w:t>
      </w:r>
    </w:p>
  </w:footnote>
  <w:footnote w:id="2">
    <w:p w:rsidR="006E74D6" w:rsidRPr="00EC48B9" w:rsidRDefault="00696740">
      <w:pPr>
        <w:pStyle w:val="Tekstprzypisudolnego"/>
        <w:rPr>
          <w:i/>
          <w:sz w:val="18"/>
          <w:szCs w:val="18"/>
        </w:rPr>
      </w:pPr>
      <w:r w:rsidRPr="00EC48B9">
        <w:rPr>
          <w:i/>
          <w:sz w:val="16"/>
          <w:szCs w:val="16"/>
        </w:rPr>
        <w:t>2</w:t>
      </w:r>
      <w:r w:rsidRPr="00EC48B9">
        <w:rPr>
          <w:i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0A0"/>
    <w:multiLevelType w:val="hybridMultilevel"/>
    <w:tmpl w:val="6494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B2DFD"/>
    <w:multiLevelType w:val="hybridMultilevel"/>
    <w:tmpl w:val="C0980DAE"/>
    <w:lvl w:ilvl="0" w:tplc="D1EE3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2A3B"/>
    <w:multiLevelType w:val="hybridMultilevel"/>
    <w:tmpl w:val="AF6E9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73F60"/>
    <w:multiLevelType w:val="hybridMultilevel"/>
    <w:tmpl w:val="8660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09A9"/>
    <w:multiLevelType w:val="hybridMultilevel"/>
    <w:tmpl w:val="9B407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62B03"/>
    <w:multiLevelType w:val="hybridMultilevel"/>
    <w:tmpl w:val="9AC2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02"/>
    <w:rsid w:val="00011F8C"/>
    <w:rsid w:val="0001301E"/>
    <w:rsid w:val="000160FD"/>
    <w:rsid w:val="00043699"/>
    <w:rsid w:val="000B268F"/>
    <w:rsid w:val="001C1151"/>
    <w:rsid w:val="001E108C"/>
    <w:rsid w:val="001F7BBD"/>
    <w:rsid w:val="002056D1"/>
    <w:rsid w:val="00213D3B"/>
    <w:rsid w:val="00220FEE"/>
    <w:rsid w:val="00247019"/>
    <w:rsid w:val="002907D4"/>
    <w:rsid w:val="00314A38"/>
    <w:rsid w:val="003431A2"/>
    <w:rsid w:val="003F4208"/>
    <w:rsid w:val="00464A80"/>
    <w:rsid w:val="00491BDF"/>
    <w:rsid w:val="004B3D71"/>
    <w:rsid w:val="004C08FA"/>
    <w:rsid w:val="004C78C3"/>
    <w:rsid w:val="004D4AE7"/>
    <w:rsid w:val="00552E3A"/>
    <w:rsid w:val="0055775A"/>
    <w:rsid w:val="00561000"/>
    <w:rsid w:val="005A2007"/>
    <w:rsid w:val="00601C45"/>
    <w:rsid w:val="00632418"/>
    <w:rsid w:val="00696740"/>
    <w:rsid w:val="006E74D6"/>
    <w:rsid w:val="006F2CC8"/>
    <w:rsid w:val="007A245C"/>
    <w:rsid w:val="007B7C67"/>
    <w:rsid w:val="0084669D"/>
    <w:rsid w:val="00860D02"/>
    <w:rsid w:val="008B66A6"/>
    <w:rsid w:val="008C4BF8"/>
    <w:rsid w:val="00927B49"/>
    <w:rsid w:val="00963B94"/>
    <w:rsid w:val="00A032EF"/>
    <w:rsid w:val="00A20F34"/>
    <w:rsid w:val="00B41CAE"/>
    <w:rsid w:val="00B76708"/>
    <w:rsid w:val="00B8134B"/>
    <w:rsid w:val="00B864FD"/>
    <w:rsid w:val="00BD1735"/>
    <w:rsid w:val="00BF6B3D"/>
    <w:rsid w:val="00D06ECB"/>
    <w:rsid w:val="00D54BF6"/>
    <w:rsid w:val="00DF3C57"/>
    <w:rsid w:val="00E1197E"/>
    <w:rsid w:val="00E61E49"/>
    <w:rsid w:val="00E678B5"/>
    <w:rsid w:val="00E77B3B"/>
    <w:rsid w:val="00E80D4C"/>
    <w:rsid w:val="00EA4934"/>
    <w:rsid w:val="00EB7CBB"/>
    <w:rsid w:val="00EC48B9"/>
    <w:rsid w:val="00EF6953"/>
    <w:rsid w:val="00FB339B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C7BF-D2E6-44C6-A265-838140A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Bartnik Barbara</cp:lastModifiedBy>
  <cp:revision>2</cp:revision>
  <cp:lastPrinted>2017-01-25T09:21:00Z</cp:lastPrinted>
  <dcterms:created xsi:type="dcterms:W3CDTF">2017-01-25T09:23:00Z</dcterms:created>
  <dcterms:modified xsi:type="dcterms:W3CDTF">2017-01-25T09:23:00Z</dcterms:modified>
</cp:coreProperties>
</file>